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7D" w:rsidRPr="006B5751" w:rsidRDefault="00632B7D" w:rsidP="00632B7D">
      <w:pPr>
        <w:jc w:val="right"/>
        <w:rPr>
          <w:rFonts w:ascii="Arial" w:hAnsi="Arial" w:cs="Arial"/>
          <w:color w:val="595959"/>
          <w:sz w:val="24"/>
        </w:rPr>
      </w:pPr>
      <w:r w:rsidRPr="006B5751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7</w:t>
      </w:r>
      <w:r w:rsidRPr="006B5751">
        <w:rPr>
          <w:rFonts w:ascii="Arial" w:hAnsi="Arial" w:cs="Arial"/>
          <w:color w:val="595959"/>
          <w:sz w:val="24"/>
        </w:rPr>
        <w:t>.09.2021</w:t>
      </w:r>
    </w:p>
    <w:p w:rsidR="00632B7D" w:rsidRPr="00632B7D" w:rsidRDefault="00632B7D" w:rsidP="00632B7D">
      <w:pPr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32B7D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0 ЗАПРОСОВ В СЕКУНДУ: КАКУЮ НАГРУЗКУ ВЫДЕРЖИТ ЦИФРОВАЯ ПЕРЕПИСЬ?</w:t>
      </w:r>
    </w:p>
    <w:p w:rsidR="00632B7D" w:rsidRPr="006B5751" w:rsidRDefault="00632B7D" w:rsidP="00632B7D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Не менее 30 заполненных электронных анкет в секунду и более 2 </w:t>
      </w:r>
      <w:proofErr w:type="gram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н</w:t>
      </w:r>
      <w:proofErr w:type="gram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 сутки сможет получать Росстат через портал </w:t>
      </w:r>
      <w:proofErr w:type="spell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Госуслуг</w:t>
      </w:r>
      <w:proofErr w:type="spell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Насколько удобно и надежно это будет для жителей страны? </w:t>
      </w:r>
    </w:p>
    <w:p w:rsidR="00632B7D" w:rsidRPr="006B5751" w:rsidRDefault="00632B7D" w:rsidP="00632B7D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О результатах нагрузочного тестирования портала, наборе переписчиков и готовности регионов к переписи в онлайн и офлайн-форматах сообщили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23 сентября </w:t>
      </w: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уч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стники очередного совещания у П</w:t>
      </w: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рвого заместителя председателя Правительства Р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ой Федерации</w:t>
      </w: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Андрея Белоусова по вопросам проведения ВПН-2020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«До начала переписи осталось три недели, – отметил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Андрей Белоус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Нужно решить все оставшиеся вопросы, в особенности, касающиеся организации работы переписчиков. Нам не нужны абстрактные цифры, нам нужны конкретные люди во всех регионах страны, готовые опрашивать жителей или стать волонтерами»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Росстата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Павел Малк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 том, как идет информационно-разъяснительная работа. В частности, он сообщил, что с 1 октября начнется рекламная кампания на тел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е-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и радиоканалах, а также в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онлайне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он уделил взаимодействию с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Минпросвещен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. «Мы предложили в начале октября провести в школах информационные уроки и классные часы, на которых бы преподаватели, специалисты Росстат и волонтеры – студенты и аспиранты региональных вузов рассказали бы о Всероссийской переписи населения. Для этого уже разработаны специальные методические ма</w:t>
      </w:r>
      <w:r>
        <w:rPr>
          <w:rFonts w:ascii="Arial" w:eastAsia="Calibri" w:hAnsi="Arial" w:cs="Arial"/>
          <w:color w:val="525252"/>
          <w:sz w:val="24"/>
          <w:szCs w:val="24"/>
        </w:rPr>
        <w:t>териалы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Павел Малков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«Мы также активизировали работу с вузами по привлечению студентов к работе переписчиками и волонтерами. Участие в переписи добровольное, поэтому мы вместе с руководством вузов убеждаем студентов в том, что участие в переписи – это важный и бесценный опыт для них. Всего студентов будет 58 тыс</w:t>
      </w:r>
      <w:r>
        <w:rPr>
          <w:rFonts w:ascii="Arial" w:eastAsia="Calibri" w:hAnsi="Arial" w:cs="Arial"/>
          <w:color w:val="525252"/>
          <w:sz w:val="24"/>
          <w:szCs w:val="24"/>
        </w:rPr>
        <w:t>яч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из 260 тысяч переписчиков», – добавил он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семь регионов, по словам руководителя Росстата,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справились с задачей досрочно и укомплектовали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ереписной персонал (переписчики, контролеры, инструкторы) на 100 процентов. Это Ярославская, Калининградская, Волгоградская области, республики Карачаево-Черкессия, Башкортостан, Татарстан, Еврейская автономная область и Чукотский автономный округ. </w:t>
      </w:r>
      <w:bookmarkStart w:id="0" w:name="_GoBack"/>
      <w:bookmarkEnd w:id="0"/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32B7D">
        <w:rPr>
          <w:rFonts w:ascii="Arial" w:eastAsia="Calibri" w:hAnsi="Arial" w:cs="Arial"/>
          <w:color w:val="525252"/>
          <w:sz w:val="24"/>
          <w:szCs w:val="24"/>
        </w:rPr>
        <w:t>Заместитель Министра цифрового развития, связи и массовых коммуникаций Российской Федерации</w:t>
      </w:r>
      <w:r w:rsidRPr="001E6C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E6C57">
        <w:rPr>
          <w:rFonts w:ascii="Arial" w:eastAsia="Calibri" w:hAnsi="Arial" w:cs="Arial"/>
          <w:b/>
          <w:color w:val="525252"/>
          <w:sz w:val="24"/>
          <w:szCs w:val="24"/>
        </w:rPr>
        <w:t>Олег Качан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б итогах тестирования электронного переписного листа, который будет использоваться для самостоятельной переписи на портале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>«Большинство оценили электронную форму на «хорошо» и «очень хорош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днако было получено более 150 замечаний и предложений. Большая часть из них касалась подсказок и других элементов анкеты, помогающих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ускорить и упростить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ее заполнение. Сейчас электронная форма переписного листа полностью готова»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525252"/>
          <w:sz w:val="24"/>
          <w:szCs w:val="24"/>
        </w:rPr>
        <w:t>отметил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он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лег Качанов также сообщил об итогах нагрузочного тестирования на систему: «В сентябре мы провели два сеанса нагрузочного тестирования. Результат: на семи нотах обрабатываем нагрузку в 30 заполненных переписных листов в секунду. В сутки способны предавать таким образом более 2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ереписных листов». 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 целом, по словам Качанова, система выдерживает 150-200 запросов на заполнение анкеты в секунду. «Рассчитываем повысить мощность и, если будет первый вал обращений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остараемся его выдержать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резюмировал он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Росмолодеж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Ксения Разуваева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сообщила о наборе и подготовке волонтеров для переписи: «Задача для нас понятная и нужная, у молодежи есть запрос на сопричастность к большим и важным для всех нас проектам. Уже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к работе более 19 тысяч волонтеров. До 30 сентября планируется набрать 25 140 человек»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Каждый из волонтеров пройдет обучение. Федеральный тренинг будет проведен совместно с Росстатом 4 – 5 октября. Затем обучение пройдет во всех регионах страны. Волонтеры начнут работать с 15 октября по 4 часа в день.</w:t>
      </w:r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лонтеры не будут переписывать жителей – это ключевое их отличие от переписчика. Задачи добровольцев по большей части информационно-консультационные.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Именно они будут сопровождать и консультировать граждан на выездных, и, прежде всего, на стационарных переписных участках в МФЦ, информировать их о переписи.</w:t>
      </w:r>
      <w:proofErr w:type="gramEnd"/>
    </w:p>
    <w:p w:rsidR="00632B7D" w:rsidRPr="00376771" w:rsidRDefault="00632B7D" w:rsidP="00632B7D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ь подбор переписного персонала. </w:t>
      </w:r>
    </w:p>
    <w:p w:rsidR="00632B7D" w:rsidRPr="00376771" w:rsidRDefault="00632B7D" w:rsidP="00632B7D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632B7D" w:rsidRPr="00AD370C" w:rsidRDefault="00632B7D" w:rsidP="00632B7D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95895" w:rsidRDefault="00395895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A9" w:rsidRDefault="002D36A9" w:rsidP="00A02726">
      <w:pPr>
        <w:spacing w:after="0" w:line="240" w:lineRule="auto"/>
      </w:pPr>
      <w:r>
        <w:separator/>
      </w:r>
    </w:p>
  </w:endnote>
  <w:endnote w:type="continuationSeparator" w:id="0">
    <w:p w:rsidR="002D36A9" w:rsidRDefault="002D3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32B7D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A9" w:rsidRDefault="002D36A9" w:rsidP="00A02726">
      <w:pPr>
        <w:spacing w:after="0" w:line="240" w:lineRule="auto"/>
      </w:pPr>
      <w:r>
        <w:separator/>
      </w:r>
    </w:p>
  </w:footnote>
  <w:footnote w:type="continuationSeparator" w:id="0">
    <w:p w:rsidR="002D36A9" w:rsidRDefault="002D3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D36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2D36A9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D36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81779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52575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32FC8"/>
    <w:rsid w:val="00547E15"/>
    <w:rsid w:val="00554AE4"/>
    <w:rsid w:val="0058658F"/>
    <w:rsid w:val="00597CD5"/>
    <w:rsid w:val="005A5B4A"/>
    <w:rsid w:val="005C7EF9"/>
    <w:rsid w:val="005E33A1"/>
    <w:rsid w:val="005F4F55"/>
    <w:rsid w:val="005F68A5"/>
    <w:rsid w:val="00604F20"/>
    <w:rsid w:val="0060551D"/>
    <w:rsid w:val="00615C25"/>
    <w:rsid w:val="0062512B"/>
    <w:rsid w:val="00632B7D"/>
    <w:rsid w:val="006913AD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9EEB-5664-46C5-B833-7704DC8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Ластовецкая Светлана Анатольевна</cp:lastModifiedBy>
  <cp:revision>3</cp:revision>
  <cp:lastPrinted>2021-09-16T10:47:00Z</cp:lastPrinted>
  <dcterms:created xsi:type="dcterms:W3CDTF">2021-09-27T12:40:00Z</dcterms:created>
  <dcterms:modified xsi:type="dcterms:W3CDTF">2021-09-27T12:42:00Z</dcterms:modified>
</cp:coreProperties>
</file>